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4A25A6C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1AC03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D9F1" w14:textId="77777777" w:rsidR="001013E3" w:rsidRPr="004C1C27" w:rsidRDefault="005B5FB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0116DFF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BEAED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041BE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86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1AF93366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B5E5F" w14:textId="77777777" w:rsidR="001013E3" w:rsidRPr="00454B8E" w:rsidRDefault="001013E3" w:rsidP="001013E3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05994" w14:textId="77777777" w:rsidR="001013E3" w:rsidRPr="00454B8E" w:rsidRDefault="00454B8E" w:rsidP="001013E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9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Apoio Instituc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D9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úcleo Catarinense de Decoração</w:t>
            </w:r>
          </w:p>
        </w:tc>
      </w:tr>
      <w:tr w:rsidR="00E01EE7" w:rsidRPr="00C56ADB" w14:paraId="2F31D31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F1C" w14:textId="77777777" w:rsidR="00E01EE7" w:rsidRPr="00454B8E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1B5" w14:textId="77777777" w:rsidR="00E01EE7" w:rsidRPr="00454B8E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36DEC5F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C914C" w14:textId="77777777" w:rsidR="00E01EE7" w:rsidRPr="00454B8E" w:rsidRDefault="00C56ADB" w:rsidP="006B268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POSC </w:t>
            </w:r>
            <w:r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º </w:t>
            </w:r>
            <w:r w:rsidR="00F02382"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5B5FBF"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="00AE384E" w:rsidRP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2</w:t>
            </w:r>
          </w:p>
        </w:tc>
      </w:tr>
    </w:tbl>
    <w:p w14:paraId="1B5D2E6F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60CB176A" w14:textId="77777777" w:rsidR="001013E3" w:rsidRPr="00706562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9E4219">
        <w:rPr>
          <w:rFonts w:ascii="Arial" w:hAnsi="Arial" w:cs="Arial"/>
          <w:sz w:val="22"/>
          <w:szCs w:val="22"/>
        </w:rPr>
        <w:t xml:space="preserve">Aprova </w:t>
      </w:r>
      <w:r w:rsidR="00454B8E">
        <w:rPr>
          <w:rFonts w:ascii="Arial" w:hAnsi="Arial" w:cs="Arial"/>
          <w:sz w:val="22"/>
          <w:szCs w:val="22"/>
        </w:rPr>
        <w:t>a concessão de</w:t>
      </w:r>
      <w:r w:rsidR="00454B8E" w:rsidRPr="00FF187D">
        <w:rPr>
          <w:rFonts w:ascii="Arial" w:hAnsi="Arial" w:cs="Arial"/>
          <w:sz w:val="22"/>
          <w:szCs w:val="22"/>
        </w:rPr>
        <w:t xml:space="preserve"> apoio institucional </w:t>
      </w:r>
      <w:r w:rsidR="00454B8E">
        <w:rPr>
          <w:rFonts w:ascii="Arial" w:hAnsi="Arial" w:cs="Arial"/>
          <w:sz w:val="22"/>
          <w:szCs w:val="22"/>
        </w:rPr>
        <w:t>a</w:t>
      </w:r>
      <w:r w:rsidR="00454B8E" w:rsidRPr="00FF187D">
        <w:rPr>
          <w:rFonts w:ascii="Arial" w:hAnsi="Arial" w:cs="Arial"/>
          <w:sz w:val="22"/>
          <w:szCs w:val="22"/>
        </w:rPr>
        <w:t>o Núcleo Catarinense de Decoração</w:t>
      </w:r>
      <w:r w:rsidR="00706562" w:rsidRPr="00706562">
        <w:rPr>
          <w:rFonts w:ascii="Arial" w:hAnsi="Arial" w:cs="Arial"/>
          <w:sz w:val="22"/>
          <w:szCs w:val="22"/>
        </w:rPr>
        <w:t>.</w:t>
      </w:r>
    </w:p>
    <w:p w14:paraId="6A4E1519" w14:textId="77777777" w:rsidR="001013E3" w:rsidRPr="00706562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508C46E2" w14:textId="77777777" w:rsidR="001013E3" w:rsidRPr="0070656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30882E09" w14:textId="77777777" w:rsidR="001013E3" w:rsidRPr="00AE384E" w:rsidRDefault="001013E3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5AD241" w14:textId="77777777" w:rsidR="00706562" w:rsidRDefault="00706562" w:rsidP="00454B8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C217A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Portaria Normativa 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U/SC n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º 004, 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d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 20 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de o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utubro 2021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, que r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egulamenta a concessão de apoio institucional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454B8E" w:rsidRP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por parte do CAU/SC</w:t>
      </w:r>
      <w:r w:rsidR="00454B8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; e</w:t>
      </w:r>
    </w:p>
    <w:p w14:paraId="7E40F049" w14:textId="77777777" w:rsidR="00454B8E" w:rsidRDefault="00454B8E" w:rsidP="00454B8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1C4F1749" w14:textId="77777777" w:rsidR="00454B8E" w:rsidRPr="002416CE" w:rsidRDefault="00454B8E" w:rsidP="00454B8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</w:t>
      </w:r>
      <w:r>
        <w:rPr>
          <w:rFonts w:ascii="Arial" w:hAnsi="Arial" w:cs="Arial"/>
          <w:sz w:val="22"/>
          <w:szCs w:val="22"/>
        </w:rPr>
        <w:t>solicitação de Apoio Institucional apresentada pelo Núcleo Catarinense de Decoração (anexo), apresentada pela Presidência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.</w:t>
      </w:r>
    </w:p>
    <w:p w14:paraId="213CFB40" w14:textId="77777777" w:rsidR="00706562" w:rsidRPr="00C217A1" w:rsidRDefault="00706562" w:rsidP="00706562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B7F94C7" w14:textId="77777777" w:rsidR="00303CC0" w:rsidRPr="00706562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287B578F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06562">
        <w:rPr>
          <w:rFonts w:ascii="Arial" w:hAnsi="Arial" w:cs="Arial"/>
          <w:b/>
          <w:sz w:val="22"/>
          <w:szCs w:val="22"/>
        </w:rPr>
        <w:t xml:space="preserve">DELIBERA: </w:t>
      </w:r>
    </w:p>
    <w:p w14:paraId="1EDAC472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49AF056E" w14:textId="77777777" w:rsidR="001013E3" w:rsidRPr="0070656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5A7039C1" w14:textId="77777777" w:rsidR="00733E87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 xml:space="preserve">1 – </w:t>
      </w:r>
      <w:bookmarkStart w:id="0" w:name="_Hlk103180956"/>
      <w:r w:rsidR="00454B8E">
        <w:rPr>
          <w:rFonts w:ascii="Arial" w:hAnsi="Arial" w:cs="Arial"/>
          <w:sz w:val="22"/>
          <w:szCs w:val="22"/>
        </w:rPr>
        <w:t>Aprovar a concessão de</w:t>
      </w:r>
      <w:r w:rsidR="00454B8E" w:rsidRPr="00FF187D">
        <w:rPr>
          <w:rFonts w:ascii="Arial" w:hAnsi="Arial" w:cs="Arial"/>
          <w:sz w:val="22"/>
          <w:szCs w:val="22"/>
        </w:rPr>
        <w:t xml:space="preserve"> apoio institucional </w:t>
      </w:r>
      <w:r w:rsidR="00454B8E">
        <w:rPr>
          <w:rFonts w:ascii="Arial" w:hAnsi="Arial" w:cs="Arial"/>
          <w:sz w:val="22"/>
          <w:szCs w:val="22"/>
        </w:rPr>
        <w:t>a</w:t>
      </w:r>
      <w:r w:rsidR="00454B8E" w:rsidRPr="00FF187D">
        <w:rPr>
          <w:rFonts w:ascii="Arial" w:hAnsi="Arial" w:cs="Arial"/>
          <w:sz w:val="22"/>
          <w:szCs w:val="22"/>
        </w:rPr>
        <w:t>o Núcleo Catarinense de Decoração</w:t>
      </w:r>
      <w:r w:rsidR="00454B8E">
        <w:rPr>
          <w:rFonts w:ascii="Arial" w:hAnsi="Arial" w:cs="Arial"/>
          <w:sz w:val="22"/>
          <w:szCs w:val="22"/>
        </w:rPr>
        <w:t>, nos termos da solicitação anexa</w:t>
      </w:r>
      <w:r w:rsidR="00454B8E" w:rsidRPr="00706562">
        <w:rPr>
          <w:rFonts w:ascii="Arial" w:hAnsi="Arial" w:cs="Arial"/>
          <w:sz w:val="22"/>
          <w:szCs w:val="22"/>
        </w:rPr>
        <w:t>.</w:t>
      </w:r>
      <w:bookmarkEnd w:id="0"/>
      <w:r w:rsidR="00454B8E" w:rsidRPr="00706562">
        <w:rPr>
          <w:rFonts w:ascii="Arial" w:hAnsi="Arial" w:cs="Arial"/>
          <w:sz w:val="22"/>
          <w:szCs w:val="22"/>
        </w:rPr>
        <w:t xml:space="preserve"> </w:t>
      </w:r>
    </w:p>
    <w:p w14:paraId="1E64976D" w14:textId="77777777" w:rsidR="00454B8E" w:rsidRPr="00706562" w:rsidRDefault="00454B8E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1412032C" w14:textId="77777777" w:rsidR="00C56ADB" w:rsidRDefault="00733E87" w:rsidP="00706562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06562">
        <w:rPr>
          <w:rFonts w:ascii="Arial" w:hAnsi="Arial" w:cs="Arial"/>
          <w:sz w:val="22"/>
          <w:szCs w:val="22"/>
        </w:rPr>
        <w:t xml:space="preserve">2 – </w:t>
      </w:r>
      <w:r w:rsidR="00C56ADB" w:rsidRPr="00706562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121068E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A954F6B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6D148C1E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48504958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4B1A84EB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5369FDF1" w14:textId="77777777" w:rsidR="009E4219" w:rsidRDefault="009E4219" w:rsidP="006B2685">
      <w:pPr>
        <w:jc w:val="both"/>
        <w:rPr>
          <w:rFonts w:ascii="Arial" w:hAnsi="Arial" w:cs="Arial"/>
          <w:sz w:val="22"/>
          <w:szCs w:val="22"/>
        </w:rPr>
      </w:pPr>
    </w:p>
    <w:p w14:paraId="243FE6D6" w14:textId="77777777" w:rsidR="009E4219" w:rsidRPr="00B35620" w:rsidRDefault="009E4219" w:rsidP="006B2685">
      <w:pPr>
        <w:jc w:val="both"/>
        <w:rPr>
          <w:rFonts w:ascii="Arial" w:hAnsi="Arial" w:cs="Arial"/>
          <w:sz w:val="22"/>
          <w:szCs w:val="22"/>
        </w:rPr>
      </w:pPr>
    </w:p>
    <w:p w14:paraId="428762E1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EE921FC" w14:textId="77777777"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0C9AEFE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444B1612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0F9A9B8A" w14:textId="77777777" w:rsidR="009E4219" w:rsidRDefault="009E4219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394DBF4C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9E4219">
        <w:rPr>
          <w:rFonts w:ascii="Arial" w:hAnsi="Arial" w:cs="Arial"/>
          <w:bCs/>
          <w:sz w:val="20"/>
          <w:szCs w:val="20"/>
          <w:lang w:eastAsia="pt-BR"/>
        </w:rPr>
        <w:t>1</w:t>
      </w:r>
      <w:r w:rsidR="001E2053">
        <w:rPr>
          <w:rFonts w:ascii="Arial" w:hAnsi="Arial" w:cs="Arial"/>
          <w:bCs/>
          <w:sz w:val="20"/>
          <w:szCs w:val="20"/>
          <w:lang w:eastAsia="pt-BR"/>
        </w:rPr>
        <w:t>9</w:t>
      </w:r>
      <w:bookmarkStart w:id="1" w:name="_GoBack"/>
      <w:bookmarkEnd w:id="1"/>
      <w:r w:rsidR="009E4219">
        <w:rPr>
          <w:rFonts w:ascii="Arial" w:hAnsi="Arial" w:cs="Arial"/>
          <w:bCs/>
          <w:sz w:val="20"/>
          <w:szCs w:val="20"/>
          <w:lang w:eastAsia="pt-BR"/>
        </w:rPr>
        <w:t>/05/2022.</w:t>
      </w:r>
    </w:p>
    <w:p w14:paraId="76B088FE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8475ED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DACF678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F780654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A9788D9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269DFD9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2BD5AC7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550610E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37A82AFB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985B14E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Anexo</w:t>
      </w:r>
    </w:p>
    <w:p w14:paraId="28EFDA2C" w14:textId="77777777" w:rsidR="003D2530" w:rsidRDefault="003D2530" w:rsidP="003D2530">
      <w:pPr>
        <w:rPr>
          <w:rFonts w:ascii="Arial" w:hAnsi="Arial" w:cs="Arial"/>
          <w:b/>
          <w:bCs/>
          <w:lang w:eastAsia="pt-BR"/>
        </w:rPr>
      </w:pPr>
      <w:r>
        <w:rPr>
          <w:noProof/>
        </w:rPr>
        <w:drawing>
          <wp:inline distT="0" distB="0" distL="0" distR="0" wp14:anchorId="1F89097F" wp14:editId="673E033C">
            <wp:extent cx="5888122" cy="78679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983" cy="78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A5D9" w14:textId="77777777" w:rsidR="003D2530" w:rsidRDefault="003D2530" w:rsidP="003D2530">
      <w:pPr>
        <w:rPr>
          <w:rFonts w:ascii="Arial" w:hAnsi="Arial" w:cs="Arial"/>
          <w:b/>
          <w:bCs/>
          <w:lang w:eastAsia="pt-BR"/>
        </w:rPr>
      </w:pPr>
    </w:p>
    <w:p w14:paraId="329443D5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CFB1F96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noProof/>
        </w:rPr>
        <w:lastRenderedPageBreak/>
        <w:drawing>
          <wp:inline distT="0" distB="0" distL="0" distR="0" wp14:anchorId="510EF42E" wp14:editId="45BA6B51">
            <wp:extent cx="5854308" cy="78201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025" cy="78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C32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2FBA9FF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6BB581B0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D3D25EA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noProof/>
        </w:rPr>
        <w:lastRenderedPageBreak/>
        <w:drawing>
          <wp:inline distT="0" distB="0" distL="0" distR="0" wp14:anchorId="1BB3DDC4" wp14:editId="5E4F6BC9">
            <wp:extent cx="5834418" cy="76996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155" cy="77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47EB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59A7C7E7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4ACD857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5F438E7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537D1B5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974D3CA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noProof/>
        </w:rPr>
        <w:drawing>
          <wp:inline distT="0" distB="0" distL="0" distR="0" wp14:anchorId="27E6F814" wp14:editId="62C7ECFB">
            <wp:extent cx="5852717" cy="7840639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029" cy="78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A75A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539FFA9" w14:textId="77777777" w:rsidR="003D2530" w:rsidRDefault="003D2530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4D11D9AD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lastRenderedPageBreak/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40D88F40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EFC5614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17F1036" w14:textId="77777777" w:rsidR="00C56ADB" w:rsidRDefault="00C56ADB" w:rsidP="00454B8E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454B8E" w:rsidRPr="00454B8E" w14:paraId="5274A2CB" w14:textId="77777777" w:rsidTr="00454B8E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429DC46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3983922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0789F47A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54B8E" w:rsidRPr="00454B8E" w14:paraId="67444210" w14:textId="77777777" w:rsidTr="00454B8E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5F96219B" w14:textId="77777777" w:rsidR="00454B8E" w:rsidRPr="00454B8E" w:rsidRDefault="00454B8E" w:rsidP="00454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1D942BAD" w14:textId="77777777" w:rsidR="00454B8E" w:rsidRPr="00454B8E" w:rsidRDefault="00454B8E" w:rsidP="00454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85C42B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6777F0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50292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466958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454B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54B8E" w:rsidRPr="00454B8E" w14:paraId="2EAC049A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0A74BA2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D0D6E4D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374D61C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54B8E" w:rsidRPr="00454B8E" w14:paraId="4AE73423" w14:textId="77777777" w:rsidTr="00454B8E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18395978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B2A1C0B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82CED4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A45662B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6D609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1EE94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201044A9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2C7EE2B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B08BE16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71435C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931F38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57F9A7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11485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576B3EC3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B26DD30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D005375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08E5AE3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04196D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43E6C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AF86C9A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41598485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853B18E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DCF71F2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A53373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5792A5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594543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C2DB08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4B8E" w:rsidRPr="00454B8E" w14:paraId="5D24E8CD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23DA827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2689EBC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9E5F78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C1823E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AE63E8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3B9DE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5D7DC41F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C03EA7E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D47E4CC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215E37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D286AC6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5257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CA2F19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3A40AA1C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CD9C4C9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95F1F9A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4BFC7D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21FAF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A5880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5F8A12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1A10E9C0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DCAB848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50C8044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A18FF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01BBEDB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75BB23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9916EA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676A5948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5E41CF4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B378AF0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CDA124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4FBCF49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4C04C7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60174B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3FDD6C67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5F01278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6017457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D8F31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DF19544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F80D2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21C39AC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22DD96B0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C947B11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742183C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A8A69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A0ACA5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003D66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403FD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02FA9BE3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9EA9C48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87A2E6E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53F53E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9F45013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CB0A8D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493171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3C1ADF55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33B1327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C5AA824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CF17046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56D2FBC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CCEDFA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8D26FE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4B8E" w:rsidRPr="00454B8E" w14:paraId="077CF108" w14:textId="77777777" w:rsidTr="00454B8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DF69C90" w14:textId="77777777" w:rsidR="00454B8E" w:rsidRPr="00454B8E" w:rsidRDefault="00454B8E" w:rsidP="00454B8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8E1349A" w14:textId="77777777" w:rsidR="00454B8E" w:rsidRPr="00454B8E" w:rsidRDefault="00454B8E" w:rsidP="00454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ABCE3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411E3E5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60CDF0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5C952DE" w14:textId="77777777" w:rsidR="00454B8E" w:rsidRPr="00454B8E" w:rsidRDefault="00454B8E" w:rsidP="00454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4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F378656" w14:textId="77777777" w:rsidR="00454B8E" w:rsidRDefault="00454B8E" w:rsidP="00454B8E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9E4219" w:rsidRPr="00223388" w14:paraId="78984FF6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7029878D" w14:textId="77777777" w:rsidR="009E4219" w:rsidRDefault="009E421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4422529" w14:textId="77777777" w:rsidR="009E4219" w:rsidRPr="00223388" w:rsidRDefault="009E421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219" w:rsidRPr="00223388" w14:paraId="3A07340B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064087CF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74A6B1FD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219" w:rsidRPr="00223388" w14:paraId="7AB0743E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41644AA9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3F9105DE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9AF2A3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54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Apoio Institucional do Núcleo Catarinense de Decoração</w:t>
            </w:r>
            <w:r w:rsidR="00454B8E" w:rsidRPr="0044576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 xml:space="preserve">(origem: </w:t>
            </w:r>
            <w:r w:rsidR="00454B8E">
              <w:rPr>
                <w:rFonts w:ascii="Arial" w:eastAsia="Calibri" w:hAnsi="Arial" w:cs="Arial"/>
                <w:sz w:val="22"/>
                <w:szCs w:val="22"/>
              </w:rPr>
              <w:t>PRES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>-CAU/SC)</w:t>
            </w:r>
          </w:p>
          <w:p w14:paraId="085B1AA7" w14:textId="77777777" w:rsidR="009E4219" w:rsidRPr="007C7791" w:rsidRDefault="009E4219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2A1A3E6E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4BD9B98F" w14:textId="77777777" w:rsidR="009E4219" w:rsidRPr="007C7791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19" w:rsidRPr="00223388" w14:paraId="779FC46D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5E6871CC" w14:textId="77777777" w:rsidR="009E4219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 w:rsidR="00454B8E">
              <w:rPr>
                <w:rFonts w:ascii="Arial" w:hAnsi="Arial" w:cs="Arial"/>
                <w:sz w:val="22"/>
                <w:szCs w:val="22"/>
              </w:rPr>
              <w:t>09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454B8E">
              <w:rPr>
                <w:rFonts w:ascii="Arial" w:hAnsi="Arial" w:cs="Arial"/>
                <w:sz w:val="22"/>
                <w:szCs w:val="22"/>
              </w:rPr>
              <w:t>4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454B8E"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67E281F0" w14:textId="77777777" w:rsidR="009E4219" w:rsidRPr="00223388" w:rsidRDefault="009E421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219" w:rsidRPr="00223388" w14:paraId="0A2AA63D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473F8D8C" w14:textId="77777777" w:rsidR="009E4219" w:rsidRDefault="009E421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6C2608C0" w14:textId="77777777" w:rsidR="009E4219" w:rsidRPr="00223388" w:rsidRDefault="009E421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219" w:rsidRPr="00223388" w14:paraId="2D515B89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213828A3" w14:textId="77777777" w:rsidR="009E4219" w:rsidRPr="00223388" w:rsidRDefault="009E4219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027BAAB8" w14:textId="77777777" w:rsidR="009E4219" w:rsidRPr="00223388" w:rsidRDefault="009E421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5D50FC7B" w14:textId="77777777" w:rsidR="009E4219" w:rsidRPr="00223388" w:rsidRDefault="009E421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06F2D7E7" w14:textId="77777777" w:rsidR="009E4219" w:rsidRPr="00223388" w:rsidRDefault="009E4219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5316D77" w14:textId="77777777" w:rsidR="009E4219" w:rsidRPr="000C5AD7" w:rsidRDefault="009E4219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14:paraId="744127C6" w14:textId="77777777"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p w14:paraId="029FC3F4" w14:textId="77777777" w:rsidR="00C56ADB" w:rsidRDefault="00C56ADB" w:rsidP="00C56ADB">
      <w:pPr>
        <w:rPr>
          <w:rFonts w:ascii="Arial" w:hAnsi="Arial" w:cs="Arial"/>
        </w:rPr>
      </w:pPr>
    </w:p>
    <w:p w14:paraId="462D2635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4D1F8C6F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4E5B4C4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13B64" w14:textId="77777777" w:rsidR="007763AF" w:rsidRDefault="007763AF">
      <w:r>
        <w:separator/>
      </w:r>
    </w:p>
  </w:endnote>
  <w:endnote w:type="continuationSeparator" w:id="0">
    <w:p w14:paraId="1CA5CF87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C02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7326D1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F23DAA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34584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0A16" w14:textId="77777777" w:rsidR="007763AF" w:rsidRDefault="007763AF">
      <w:r>
        <w:separator/>
      </w:r>
    </w:p>
  </w:footnote>
  <w:footnote w:type="continuationSeparator" w:id="0">
    <w:p w14:paraId="03E3BD73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B09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124040" wp14:editId="1B3790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DB4E907" wp14:editId="605C784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DEA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67F0140" wp14:editId="615FDCB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053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D75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2530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231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8E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F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562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901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E00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0FBC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4219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3D2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5E2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078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2F76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C5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005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3B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A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00009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A5DB-6189-4F24-8B8C-1BBA54A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2-05-18T22:37:00Z</cp:lastPrinted>
  <dcterms:created xsi:type="dcterms:W3CDTF">2022-05-16T19:43:00Z</dcterms:created>
  <dcterms:modified xsi:type="dcterms:W3CDTF">2022-05-18T22:37:00Z</dcterms:modified>
</cp:coreProperties>
</file>